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064C859" w14:textId="77777777" w:rsidR="00A00720" w:rsidRPr="00A00720" w:rsidRDefault="00A00720" w:rsidP="00A00720">
      <w:pPr>
        <w:pStyle w:val="Heading2"/>
      </w:pPr>
      <w:r>
        <w:t xml:space="preserve">40412 - </w:t>
      </w:r>
      <w:r w:rsidRPr="00A00720">
        <w:t>Land to the north and east of Barrington Road, Foxton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0A0AB5B7" w14:textId="77777777" w:rsidR="001D6732" w:rsidRDefault="00A00720" w:rsidP="2DB08966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Further site information and </w:t>
      </w:r>
      <w:r w:rsidR="001D6732">
        <w:rPr>
          <w:rFonts w:eastAsia="Arial" w:cs="Arial"/>
          <w:color w:val="000000" w:themeColor="text1"/>
        </w:rPr>
        <w:t>representations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7AE8DC22" w:rsidR="00271A32" w:rsidRDefault="001D6732" w:rsidP="00271A32">
      <w:pPr>
        <w:pStyle w:val="ListParagraph"/>
        <w:numPr>
          <w:ilvl w:val="0"/>
          <w:numId w:val="2"/>
        </w:numPr>
      </w:pPr>
      <w:r>
        <w:t>Cover Letter</w:t>
      </w:r>
    </w:p>
    <w:p w14:paraId="2C667149" w14:textId="4A264B8D" w:rsidR="001D6732" w:rsidRDefault="001D6732" w:rsidP="00271A32">
      <w:pPr>
        <w:pStyle w:val="ListParagraph"/>
        <w:numPr>
          <w:ilvl w:val="0"/>
          <w:numId w:val="2"/>
        </w:numPr>
      </w:pPr>
      <w:r>
        <w:t xml:space="preserve">Site Location </w:t>
      </w:r>
      <w:proofErr w:type="gramStart"/>
      <w:r>
        <w:t>And</w:t>
      </w:r>
      <w:proofErr w:type="gramEnd"/>
      <w:r>
        <w:t xml:space="preserve"> Ownership Plan</w:t>
      </w:r>
    </w:p>
    <w:p w14:paraId="72DA37D6" w14:textId="4E79CE31" w:rsidR="001D6732" w:rsidRDefault="001D6732" w:rsidP="00271A32">
      <w:pPr>
        <w:pStyle w:val="ListParagraph"/>
        <w:numPr>
          <w:ilvl w:val="0"/>
          <w:numId w:val="2"/>
        </w:numPr>
      </w:pPr>
      <w:r>
        <w:t>Final Consultation Document</w:t>
      </w:r>
    </w:p>
    <w:p w14:paraId="2C745C05" w14:textId="672977EB" w:rsidR="001D6732" w:rsidRPr="00271A32" w:rsidRDefault="001D6732" w:rsidP="00271A32">
      <w:pPr>
        <w:pStyle w:val="ListParagraph"/>
        <w:numPr>
          <w:ilvl w:val="0"/>
          <w:numId w:val="2"/>
        </w:numPr>
      </w:pPr>
      <w:r>
        <w:t>Main consultation response form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7CE002F7" w:rsidR="121C2751" w:rsidRDefault="00795C58" w:rsidP="2DB08966">
      <w:pPr>
        <w:pStyle w:val="ListParagraph"/>
        <w:numPr>
          <w:ilvl w:val="0"/>
          <w:numId w:val="2"/>
        </w:numPr>
      </w:pPr>
      <w:r>
        <w:t>PO Call for sites response to HELAA</w:t>
      </w:r>
    </w:p>
    <w:p w14:paraId="543D6ABD" w14:textId="797835EF" w:rsidR="00795C58" w:rsidRDefault="00795C58" w:rsidP="2DB08966">
      <w:pPr>
        <w:pStyle w:val="ListParagraph"/>
        <w:numPr>
          <w:ilvl w:val="0"/>
          <w:numId w:val="2"/>
        </w:numPr>
      </w:pPr>
      <w:r>
        <w:t>PO Call for sites accessibility table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D703CE7" w14:textId="5B463520" w:rsidR="00D826F7" w:rsidRDefault="001D6732" w:rsidP="2DB08966">
      <w:pPr>
        <w:pStyle w:val="ListParagraph"/>
        <w:numPr>
          <w:ilvl w:val="0"/>
          <w:numId w:val="2"/>
        </w:numPr>
      </w:pPr>
      <w:r>
        <w:t>N/A</w:t>
      </w:r>
    </w:p>
    <w:p w14:paraId="30AF0CD1" w14:textId="7DD47D37" w:rsidR="00D826F7" w:rsidRDefault="00D826F7" w:rsidP="00D826F7">
      <w:pPr>
        <w:pStyle w:val="Heading3"/>
      </w:pPr>
      <w:r>
        <w:t>Documents submitted as part of the Draft Local Plan (2025-26)</w:t>
      </w:r>
    </w:p>
    <w:p w14:paraId="50CF5F4A" w14:textId="410916E5" w:rsidR="0783D168" w:rsidRDefault="00BF1D96" w:rsidP="2DB08966">
      <w:pPr>
        <w:pStyle w:val="ListParagraph"/>
        <w:numPr>
          <w:ilvl w:val="0"/>
          <w:numId w:val="2"/>
        </w:numPr>
        <w:jc w:val="both"/>
      </w:pPr>
      <w:r w:rsidRPr="00BF1D96">
        <w:t>DLP_Supporting_Statement_Redacted</w:t>
      </w:r>
    </w:p>
    <w:sectPr w:rsidR="0783D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7135E" w14:textId="77777777" w:rsidR="007E49BA" w:rsidRDefault="007E49BA" w:rsidP="00B03CB7">
      <w:pPr>
        <w:spacing w:after="0" w:line="240" w:lineRule="auto"/>
      </w:pPr>
      <w:r>
        <w:separator/>
      </w:r>
    </w:p>
  </w:endnote>
  <w:endnote w:type="continuationSeparator" w:id="0">
    <w:p w14:paraId="76BFB8B1" w14:textId="77777777" w:rsidR="007E49BA" w:rsidRDefault="007E49BA" w:rsidP="00B03CB7">
      <w:pPr>
        <w:spacing w:after="0" w:line="240" w:lineRule="auto"/>
      </w:pPr>
      <w:r>
        <w:continuationSeparator/>
      </w:r>
    </w:p>
  </w:endnote>
  <w:endnote w:type="continuationNotice" w:id="1">
    <w:p w14:paraId="625B33AA" w14:textId="77777777" w:rsidR="007E49BA" w:rsidRDefault="007E4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57D0" w14:textId="77777777" w:rsidR="007E49BA" w:rsidRDefault="007E49BA" w:rsidP="00B03CB7">
      <w:pPr>
        <w:spacing w:after="0" w:line="240" w:lineRule="auto"/>
      </w:pPr>
      <w:r>
        <w:separator/>
      </w:r>
    </w:p>
  </w:footnote>
  <w:footnote w:type="continuationSeparator" w:id="0">
    <w:p w14:paraId="5B09492E" w14:textId="77777777" w:rsidR="007E49BA" w:rsidRDefault="007E49BA" w:rsidP="00B03CB7">
      <w:pPr>
        <w:spacing w:after="0" w:line="240" w:lineRule="auto"/>
      </w:pPr>
      <w:r>
        <w:continuationSeparator/>
      </w:r>
    </w:p>
  </w:footnote>
  <w:footnote w:type="continuationNotice" w:id="1">
    <w:p w14:paraId="2D5AB6C1" w14:textId="77777777" w:rsidR="007E49BA" w:rsidRDefault="007E4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44DEB"/>
    <w:rsid w:val="00063C14"/>
    <w:rsid w:val="00092D30"/>
    <w:rsid w:val="00096477"/>
    <w:rsid w:val="000C2D49"/>
    <w:rsid w:val="00102104"/>
    <w:rsid w:val="001067DA"/>
    <w:rsid w:val="00124DE4"/>
    <w:rsid w:val="001A05F3"/>
    <w:rsid w:val="001B0FAE"/>
    <w:rsid w:val="001B31CE"/>
    <w:rsid w:val="001C0C3D"/>
    <w:rsid w:val="001D6732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7CC5"/>
    <w:rsid w:val="00677AEF"/>
    <w:rsid w:val="00684020"/>
    <w:rsid w:val="006969DE"/>
    <w:rsid w:val="006A107B"/>
    <w:rsid w:val="006A2CD5"/>
    <w:rsid w:val="006A53E1"/>
    <w:rsid w:val="006C0605"/>
    <w:rsid w:val="006E3286"/>
    <w:rsid w:val="00710A9B"/>
    <w:rsid w:val="00726A29"/>
    <w:rsid w:val="00783D39"/>
    <w:rsid w:val="00785592"/>
    <w:rsid w:val="0078574A"/>
    <w:rsid w:val="00795C58"/>
    <w:rsid w:val="007C5FF1"/>
    <w:rsid w:val="007E226C"/>
    <w:rsid w:val="007E49BA"/>
    <w:rsid w:val="007E4DD8"/>
    <w:rsid w:val="007F21D2"/>
    <w:rsid w:val="00812D06"/>
    <w:rsid w:val="00823641"/>
    <w:rsid w:val="00842FF7"/>
    <w:rsid w:val="00857AD3"/>
    <w:rsid w:val="00873927"/>
    <w:rsid w:val="008767B3"/>
    <w:rsid w:val="00895D29"/>
    <w:rsid w:val="00912058"/>
    <w:rsid w:val="009208E5"/>
    <w:rsid w:val="0092269E"/>
    <w:rsid w:val="0094498B"/>
    <w:rsid w:val="0095315C"/>
    <w:rsid w:val="009806B7"/>
    <w:rsid w:val="00994FDC"/>
    <w:rsid w:val="009D1C90"/>
    <w:rsid w:val="009E564C"/>
    <w:rsid w:val="009F317A"/>
    <w:rsid w:val="009F7B41"/>
    <w:rsid w:val="00A00720"/>
    <w:rsid w:val="00A062D0"/>
    <w:rsid w:val="00A37CB6"/>
    <w:rsid w:val="00A535CA"/>
    <w:rsid w:val="00A77B38"/>
    <w:rsid w:val="00A9274C"/>
    <w:rsid w:val="00AA0D0A"/>
    <w:rsid w:val="00AA1879"/>
    <w:rsid w:val="00AA3DF2"/>
    <w:rsid w:val="00AA4C94"/>
    <w:rsid w:val="00B03CB7"/>
    <w:rsid w:val="00B2393F"/>
    <w:rsid w:val="00B309EF"/>
    <w:rsid w:val="00B51AAD"/>
    <w:rsid w:val="00B54D4A"/>
    <w:rsid w:val="00BB462F"/>
    <w:rsid w:val="00BB6378"/>
    <w:rsid w:val="00BF1D96"/>
    <w:rsid w:val="00C27E9C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A39AF"/>
    <w:rsid w:val="00DC4A4F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0783D168"/>
    <w:rsid w:val="0ABFCE90"/>
    <w:rsid w:val="10D11F20"/>
    <w:rsid w:val="121C2751"/>
    <w:rsid w:val="135700F0"/>
    <w:rsid w:val="136EDE3B"/>
    <w:rsid w:val="1589DD72"/>
    <w:rsid w:val="180A035E"/>
    <w:rsid w:val="18EE5240"/>
    <w:rsid w:val="1ABF1839"/>
    <w:rsid w:val="1E79D8F1"/>
    <w:rsid w:val="21003C2C"/>
    <w:rsid w:val="27A21D16"/>
    <w:rsid w:val="27BD034D"/>
    <w:rsid w:val="2DB08966"/>
    <w:rsid w:val="32143BA9"/>
    <w:rsid w:val="373BC437"/>
    <w:rsid w:val="39F982B3"/>
    <w:rsid w:val="4332D865"/>
    <w:rsid w:val="436BD62C"/>
    <w:rsid w:val="4AD774A7"/>
    <w:rsid w:val="57421899"/>
    <w:rsid w:val="69D6E55E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6</cp:revision>
  <cp:lastPrinted>2025-11-10T11:56:00Z</cp:lastPrinted>
  <dcterms:created xsi:type="dcterms:W3CDTF">2026-06-27T16:18:00Z</dcterms:created>
  <dcterms:modified xsi:type="dcterms:W3CDTF">2026-06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